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4B" w:rsidRDefault="002B0A1C" w:rsidP="004C344B">
      <w:pPr>
        <w:pStyle w:val="1"/>
        <w:jc w:val="center"/>
        <w:rPr>
          <w:color w:val="333333"/>
          <w:sz w:val="18"/>
          <w:szCs w:val="18"/>
        </w:rPr>
      </w:pPr>
      <w:r>
        <w:rPr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647700" cy="7715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4B" w:rsidRPr="004C344B" w:rsidRDefault="004C344B" w:rsidP="004C344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C344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C344B" w:rsidRPr="004C344B" w:rsidRDefault="004C344B" w:rsidP="004C344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C344B">
        <w:rPr>
          <w:rFonts w:ascii="Times New Roman" w:hAnsi="Times New Roman" w:cs="Times New Roman"/>
          <w:sz w:val="28"/>
          <w:szCs w:val="28"/>
        </w:rPr>
        <w:t xml:space="preserve">«ЗАНЕВСКОЕ   ГОРОДСКОЕ   ПОСЕЛЕНИЕ» </w:t>
      </w:r>
    </w:p>
    <w:p w:rsidR="004C344B" w:rsidRPr="004C344B" w:rsidRDefault="004C344B" w:rsidP="004C344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C344B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4C344B" w:rsidRPr="004C344B" w:rsidRDefault="004C344B" w:rsidP="004C344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4C344B" w:rsidRPr="004C344B" w:rsidRDefault="004C344B" w:rsidP="004C344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44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4C344B" w:rsidRPr="004C344B" w:rsidRDefault="004C344B" w:rsidP="004C344B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44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C344B" w:rsidRPr="004C344B" w:rsidRDefault="004C344B" w:rsidP="004C344B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B0A1C" w:rsidRDefault="002B0A1C" w:rsidP="004C344B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4.06.2018</w:t>
      </w:r>
      <w:r w:rsidR="004C344B" w:rsidRPr="002A5C82">
        <w:rPr>
          <w:rFonts w:ascii="Times New Roman" w:hAnsi="Times New Roman" w:cs="Times New Roman"/>
          <w:sz w:val="28"/>
          <w:szCs w:val="28"/>
        </w:rPr>
        <w:tab/>
      </w:r>
      <w:r w:rsidR="004C344B" w:rsidRPr="002A5C82">
        <w:rPr>
          <w:rFonts w:ascii="Times New Roman" w:hAnsi="Times New Roman" w:cs="Times New Roman"/>
          <w:sz w:val="28"/>
          <w:szCs w:val="28"/>
        </w:rPr>
        <w:tab/>
      </w:r>
      <w:r w:rsidR="004C344B" w:rsidRPr="002A5C82">
        <w:rPr>
          <w:rFonts w:ascii="Times New Roman" w:hAnsi="Times New Roman" w:cs="Times New Roman"/>
          <w:sz w:val="28"/>
          <w:szCs w:val="28"/>
        </w:rPr>
        <w:tab/>
      </w:r>
      <w:r w:rsidR="004C344B" w:rsidRPr="002A5C82">
        <w:rPr>
          <w:rFonts w:ascii="Times New Roman" w:hAnsi="Times New Roman" w:cs="Times New Roman"/>
          <w:sz w:val="28"/>
          <w:szCs w:val="28"/>
        </w:rPr>
        <w:tab/>
      </w:r>
      <w:r w:rsidR="004C344B" w:rsidRPr="002A5C82">
        <w:rPr>
          <w:rFonts w:ascii="Times New Roman" w:hAnsi="Times New Roman" w:cs="Times New Roman"/>
          <w:sz w:val="28"/>
          <w:szCs w:val="28"/>
        </w:rPr>
        <w:tab/>
      </w:r>
      <w:r w:rsidR="004C344B" w:rsidRPr="002A5C82">
        <w:rPr>
          <w:rFonts w:ascii="Times New Roman" w:hAnsi="Times New Roman" w:cs="Times New Roman"/>
          <w:sz w:val="28"/>
          <w:szCs w:val="28"/>
        </w:rPr>
        <w:tab/>
      </w:r>
      <w:r w:rsidR="004C344B" w:rsidRPr="002A5C82">
        <w:rPr>
          <w:rFonts w:ascii="Times New Roman" w:hAnsi="Times New Roman" w:cs="Times New Roman"/>
          <w:sz w:val="28"/>
          <w:szCs w:val="28"/>
        </w:rPr>
        <w:tab/>
      </w:r>
      <w:r w:rsidR="004C344B" w:rsidRPr="002A5C82">
        <w:rPr>
          <w:rFonts w:ascii="Times New Roman" w:hAnsi="Times New Roman" w:cs="Times New Roman"/>
          <w:sz w:val="28"/>
          <w:szCs w:val="28"/>
        </w:rPr>
        <w:tab/>
      </w:r>
      <w:r w:rsidR="004C344B" w:rsidRPr="002A5C82">
        <w:rPr>
          <w:rFonts w:ascii="Times New Roman" w:hAnsi="Times New Roman" w:cs="Times New Roman"/>
          <w:sz w:val="28"/>
          <w:szCs w:val="28"/>
        </w:rPr>
        <w:tab/>
      </w:r>
      <w:r w:rsidR="004C344B" w:rsidRPr="002A5C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bookmarkStart w:id="0" w:name="_GoBack"/>
      <w:bookmarkEnd w:id="0"/>
      <w:r w:rsidR="002A5C8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15</w:t>
      </w:r>
    </w:p>
    <w:p w:rsidR="004C344B" w:rsidRPr="004C344B" w:rsidRDefault="00616CF4" w:rsidP="004C344B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C344B" w:rsidRPr="004C34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344B" w:rsidRPr="004C344B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4C344B" w:rsidRPr="004C344B" w:rsidRDefault="004C344B" w:rsidP="004C344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1BE1" w:rsidRDefault="00BD6376" w:rsidP="004C34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гарантирующей организации</w:t>
      </w:r>
    </w:p>
    <w:p w:rsidR="002A5C82" w:rsidRDefault="00BD6376" w:rsidP="004C34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</w:t>
      </w:r>
      <w:r w:rsidR="002A5C82">
        <w:rPr>
          <w:rFonts w:ascii="Times New Roman" w:hAnsi="Times New Roman" w:cs="Times New Roman"/>
          <w:sz w:val="28"/>
          <w:szCs w:val="28"/>
        </w:rPr>
        <w:t xml:space="preserve">ре теплоснабжения </w:t>
      </w:r>
      <w:r w:rsidR="004C344B">
        <w:rPr>
          <w:rFonts w:ascii="Times New Roman" w:hAnsi="Times New Roman" w:cs="Times New Roman"/>
          <w:sz w:val="28"/>
          <w:szCs w:val="28"/>
        </w:rPr>
        <w:t>на</w:t>
      </w:r>
      <w:r w:rsidR="002A5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BD6376" w:rsidRDefault="00CE71EE" w:rsidP="004C34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6376" w:rsidRDefault="00CE71EE" w:rsidP="004C34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</w:p>
    <w:p w:rsidR="00BD6376" w:rsidRDefault="00CE71EE" w:rsidP="004C34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1BE1">
        <w:rPr>
          <w:rFonts w:ascii="Times New Roman" w:hAnsi="Times New Roman" w:cs="Times New Roman"/>
          <w:sz w:val="28"/>
          <w:szCs w:val="28"/>
        </w:rPr>
        <w:t>Всевол</w:t>
      </w:r>
      <w:r w:rsidR="00BD6376">
        <w:rPr>
          <w:rFonts w:ascii="Times New Roman" w:hAnsi="Times New Roman" w:cs="Times New Roman"/>
          <w:sz w:val="28"/>
          <w:szCs w:val="28"/>
        </w:rPr>
        <w:t>ожского муниципального района</w:t>
      </w:r>
    </w:p>
    <w:p w:rsidR="004047B3" w:rsidRDefault="00483572" w:rsidP="004C344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</w:t>
      </w:r>
      <w:r w:rsidR="00CE71EE" w:rsidRPr="00C81BE1">
        <w:rPr>
          <w:rFonts w:ascii="Times New Roman" w:hAnsi="Times New Roman" w:cs="Times New Roman"/>
          <w:sz w:val="28"/>
          <w:szCs w:val="28"/>
        </w:rPr>
        <w:t>бласти</w:t>
      </w:r>
    </w:p>
    <w:p w:rsidR="00BD6376" w:rsidRDefault="00BD6376" w:rsidP="004C344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81BE1" w:rsidRDefault="00C81BE1" w:rsidP="002A5C8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D6376">
        <w:rPr>
          <w:rFonts w:ascii="Times New Roman" w:hAnsi="Times New Roman" w:cs="Times New Roman"/>
          <w:sz w:val="28"/>
          <w:szCs w:val="28"/>
        </w:rPr>
        <w:t>и зак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C82">
        <w:rPr>
          <w:rFonts w:ascii="Times New Roman" w:hAnsi="Times New Roman" w:cs="Times New Roman"/>
          <w:sz w:val="28"/>
          <w:szCs w:val="28"/>
        </w:rPr>
        <w:t>от 27.07.2010</w:t>
      </w:r>
      <w:r w:rsidR="00231048">
        <w:rPr>
          <w:rFonts w:ascii="Times New Roman" w:hAnsi="Times New Roman" w:cs="Times New Roman"/>
          <w:sz w:val="28"/>
          <w:szCs w:val="28"/>
        </w:rPr>
        <w:t xml:space="preserve"> </w:t>
      </w:r>
      <w:r w:rsidR="002A5C82">
        <w:rPr>
          <w:rFonts w:ascii="Times New Roman" w:hAnsi="Times New Roman" w:cs="Times New Roman"/>
          <w:sz w:val="28"/>
          <w:szCs w:val="28"/>
        </w:rPr>
        <w:t>№ 190</w:t>
      </w:r>
      <w:r w:rsidR="00962BAD">
        <w:rPr>
          <w:rFonts w:ascii="Times New Roman" w:hAnsi="Times New Roman" w:cs="Times New Roman"/>
          <w:sz w:val="28"/>
          <w:szCs w:val="28"/>
        </w:rPr>
        <w:t xml:space="preserve"> </w:t>
      </w:r>
      <w:r w:rsidR="00BD6376">
        <w:rPr>
          <w:rFonts w:ascii="Times New Roman" w:hAnsi="Times New Roman" w:cs="Times New Roman"/>
          <w:sz w:val="28"/>
          <w:szCs w:val="28"/>
        </w:rPr>
        <w:t>-ФЗ</w:t>
      </w:r>
      <w:r w:rsidR="006A455E">
        <w:rPr>
          <w:rFonts w:ascii="Times New Roman" w:hAnsi="Times New Roman" w:cs="Times New Roman"/>
          <w:sz w:val="28"/>
          <w:szCs w:val="28"/>
        </w:rPr>
        <w:t xml:space="preserve"> </w:t>
      </w:r>
      <w:r w:rsidR="002A5C82">
        <w:rPr>
          <w:rFonts w:ascii="Times New Roman" w:hAnsi="Times New Roman" w:cs="Times New Roman"/>
          <w:sz w:val="28"/>
          <w:szCs w:val="28"/>
        </w:rPr>
        <w:t>«О  теплоснабжении</w:t>
      </w:r>
      <w:r w:rsidR="00BD6376">
        <w:rPr>
          <w:rFonts w:ascii="Times New Roman" w:hAnsi="Times New Roman" w:cs="Times New Roman"/>
          <w:sz w:val="28"/>
          <w:szCs w:val="28"/>
        </w:rPr>
        <w:t>»,</w:t>
      </w:r>
      <w:r w:rsidR="00231048">
        <w:rPr>
          <w:rFonts w:ascii="Times New Roman" w:hAnsi="Times New Roman" w:cs="Times New Roman"/>
          <w:sz w:val="28"/>
          <w:szCs w:val="28"/>
        </w:rPr>
        <w:t xml:space="preserve"> </w:t>
      </w:r>
      <w:r w:rsidR="00445B63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231048">
        <w:rPr>
          <w:rFonts w:ascii="Times New Roman" w:hAnsi="Times New Roman" w:cs="Times New Roman"/>
          <w:sz w:val="28"/>
          <w:szCs w:val="28"/>
        </w:rPr>
        <w:t xml:space="preserve">», </w:t>
      </w:r>
      <w:r w:rsidR="002A5C82">
        <w:rPr>
          <w:rFonts w:ascii="Times New Roman" w:hAnsi="Times New Roman" w:cs="Times New Roman"/>
          <w:sz w:val="28"/>
          <w:szCs w:val="28"/>
        </w:rPr>
        <w:t xml:space="preserve"> </w:t>
      </w:r>
      <w:r w:rsidR="00445B63">
        <w:rPr>
          <w:rFonts w:ascii="Times New Roman" w:hAnsi="Times New Roman" w:cs="Times New Roman"/>
          <w:sz w:val="28"/>
          <w:szCs w:val="28"/>
        </w:rPr>
        <w:t>в целях организации надежн</w:t>
      </w:r>
      <w:r w:rsidR="002A5C82">
        <w:rPr>
          <w:rFonts w:ascii="Times New Roman" w:hAnsi="Times New Roman" w:cs="Times New Roman"/>
          <w:sz w:val="28"/>
          <w:szCs w:val="28"/>
        </w:rPr>
        <w:t>ого и бесперебойного теплоснабжения земельных участков  в</w:t>
      </w:r>
      <w:r w:rsidR="00616C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5C82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2A5C82">
        <w:rPr>
          <w:rFonts w:ascii="Times New Roman" w:hAnsi="Times New Roman" w:cs="Times New Roman"/>
          <w:sz w:val="28"/>
          <w:szCs w:val="28"/>
        </w:rPr>
        <w:t>. Янино-1 и деревни</w:t>
      </w:r>
      <w:r w:rsidR="00CA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269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="00CA2269">
        <w:rPr>
          <w:rFonts w:ascii="Times New Roman" w:hAnsi="Times New Roman" w:cs="Times New Roman"/>
          <w:sz w:val="28"/>
          <w:szCs w:val="28"/>
        </w:rPr>
        <w:t xml:space="preserve"> </w:t>
      </w:r>
      <w:r w:rsidR="00231048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186A3D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186A3D" w:rsidRPr="00186A3D" w:rsidRDefault="00186A3D" w:rsidP="004C344B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EA42ED" w:rsidRDefault="00186A3D" w:rsidP="004C344B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EA42ED" w:rsidRPr="00932F8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86A3D" w:rsidRPr="00186A3D" w:rsidRDefault="00186A3D" w:rsidP="004C344B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FE7D47" w:rsidRDefault="00FE7D47" w:rsidP="00616CF4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0839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EFC">
        <w:rPr>
          <w:rFonts w:ascii="Times New Roman" w:hAnsi="Times New Roman" w:cs="Times New Roman"/>
          <w:sz w:val="28"/>
          <w:szCs w:val="28"/>
        </w:rPr>
        <w:t xml:space="preserve"> ООО «ЭЛСО-ЭГМ» </w:t>
      </w:r>
      <w:r>
        <w:rPr>
          <w:rFonts w:ascii="Times New Roman" w:hAnsi="Times New Roman" w:cs="Times New Roman"/>
          <w:sz w:val="28"/>
          <w:szCs w:val="28"/>
        </w:rPr>
        <w:t>гарантирующей организацией  теплоснабжения объектов</w:t>
      </w:r>
      <w:r w:rsidR="00686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и возводимых на земельных участках</w:t>
      </w:r>
    </w:p>
    <w:p w:rsidR="00FE7D47" w:rsidRDefault="00FE7D47" w:rsidP="00FE7D4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EFC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833E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3EFC">
        <w:rPr>
          <w:rFonts w:ascii="Times New Roman" w:hAnsi="Times New Roman" w:cs="Times New Roman"/>
          <w:sz w:val="28"/>
          <w:szCs w:val="28"/>
        </w:rPr>
        <w:t>Янино</w:t>
      </w:r>
      <w:r>
        <w:rPr>
          <w:rFonts w:ascii="Times New Roman" w:hAnsi="Times New Roman" w:cs="Times New Roman"/>
          <w:sz w:val="28"/>
          <w:szCs w:val="28"/>
        </w:rPr>
        <w:t xml:space="preserve">-1: </w:t>
      </w:r>
      <w:r w:rsidR="00833EFC">
        <w:rPr>
          <w:rFonts w:ascii="Times New Roman" w:hAnsi="Times New Roman" w:cs="Times New Roman"/>
          <w:sz w:val="28"/>
          <w:szCs w:val="28"/>
        </w:rPr>
        <w:t xml:space="preserve">  </w:t>
      </w:r>
      <w:r w:rsidR="00452127">
        <w:rPr>
          <w:rFonts w:ascii="Times New Roman" w:hAnsi="Times New Roman" w:cs="Times New Roman"/>
          <w:sz w:val="28"/>
          <w:szCs w:val="28"/>
        </w:rPr>
        <w:t>47:07:1039001:2098; 47:07</w:t>
      </w:r>
      <w:r w:rsidR="004B05FC">
        <w:rPr>
          <w:rFonts w:ascii="Times New Roman" w:hAnsi="Times New Roman" w:cs="Times New Roman"/>
          <w:sz w:val="28"/>
          <w:szCs w:val="28"/>
        </w:rPr>
        <w:t>:</w:t>
      </w:r>
      <w:r w:rsidR="00452127">
        <w:rPr>
          <w:rFonts w:ascii="Times New Roman" w:hAnsi="Times New Roman" w:cs="Times New Roman"/>
          <w:sz w:val="28"/>
          <w:szCs w:val="28"/>
        </w:rPr>
        <w:t>103</w:t>
      </w:r>
      <w:r w:rsidR="001359F8">
        <w:rPr>
          <w:rFonts w:ascii="Times New Roman" w:hAnsi="Times New Roman" w:cs="Times New Roman"/>
          <w:sz w:val="28"/>
          <w:szCs w:val="28"/>
        </w:rPr>
        <w:t>9001:2100; 47:07:1039001:2103; 47:07:1039001:2110</w:t>
      </w:r>
      <w:r w:rsidR="00833EFC">
        <w:rPr>
          <w:rFonts w:ascii="Times New Roman" w:hAnsi="Times New Roman" w:cs="Times New Roman"/>
          <w:sz w:val="28"/>
          <w:szCs w:val="28"/>
        </w:rPr>
        <w:t xml:space="preserve">; </w:t>
      </w:r>
      <w:r w:rsidR="001359F8">
        <w:rPr>
          <w:rFonts w:ascii="Times New Roman" w:hAnsi="Times New Roman" w:cs="Times New Roman"/>
          <w:sz w:val="28"/>
          <w:szCs w:val="28"/>
        </w:rPr>
        <w:t>47:07:1039001:2111; 47:07:1039001:2106;  47:07:103</w:t>
      </w:r>
      <w:r w:rsidR="000E73E9">
        <w:rPr>
          <w:rFonts w:ascii="Times New Roman" w:hAnsi="Times New Roman" w:cs="Times New Roman"/>
          <w:sz w:val="28"/>
          <w:szCs w:val="28"/>
        </w:rPr>
        <w:t>9001:2108; 47:0</w:t>
      </w:r>
      <w:r w:rsidR="004B05FC">
        <w:rPr>
          <w:rFonts w:ascii="Times New Roman" w:hAnsi="Times New Roman" w:cs="Times New Roman"/>
          <w:sz w:val="28"/>
          <w:szCs w:val="28"/>
        </w:rPr>
        <w:t>7:1039001:2113;  47:07:1039001:</w:t>
      </w:r>
      <w:r w:rsidR="000E73E9">
        <w:rPr>
          <w:rFonts w:ascii="Times New Roman" w:hAnsi="Times New Roman" w:cs="Times New Roman"/>
          <w:sz w:val="28"/>
          <w:szCs w:val="28"/>
        </w:rPr>
        <w:t>2114;  47:07:1039001:2115;  47:07:1039001:2088;  47:07:1039001:2090;  47:07:1039001:2091;</w:t>
      </w:r>
      <w:proofErr w:type="gramEnd"/>
      <w:r w:rsidR="000E73E9">
        <w:rPr>
          <w:rFonts w:ascii="Times New Roman" w:hAnsi="Times New Roman" w:cs="Times New Roman"/>
          <w:sz w:val="28"/>
          <w:szCs w:val="28"/>
        </w:rPr>
        <w:t xml:space="preserve"> 47:07:10390001:2096;  47:07:1039001:2094;  47:07:1039001:2082;  47:07:1039001:2</w:t>
      </w:r>
      <w:r>
        <w:rPr>
          <w:rFonts w:ascii="Times New Roman" w:hAnsi="Times New Roman" w:cs="Times New Roman"/>
          <w:sz w:val="28"/>
          <w:szCs w:val="28"/>
        </w:rPr>
        <w:t>086;</w:t>
      </w:r>
    </w:p>
    <w:p w:rsidR="002A5C82" w:rsidRDefault="000E73E9" w:rsidP="00616CF4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="00833E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47:07:1044001:11789;  47:07:1044001:6575; 47:07:1044001:5413</w:t>
      </w:r>
      <w:r w:rsidR="00D24AC5">
        <w:rPr>
          <w:rFonts w:ascii="Times New Roman" w:hAnsi="Times New Roman" w:cs="Times New Roman"/>
          <w:sz w:val="28"/>
          <w:szCs w:val="28"/>
        </w:rPr>
        <w:t>;  47:07:1044001:5415;  47:07:1</w:t>
      </w:r>
      <w:r w:rsidR="00FE7D47">
        <w:rPr>
          <w:rFonts w:ascii="Times New Roman" w:hAnsi="Times New Roman" w:cs="Times New Roman"/>
          <w:sz w:val="28"/>
          <w:szCs w:val="28"/>
        </w:rPr>
        <w:t xml:space="preserve">044001:5414.   </w:t>
      </w:r>
    </w:p>
    <w:p w:rsidR="00480C5C" w:rsidRDefault="00D24AC5" w:rsidP="004C344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80C5C" w:rsidRPr="00186A3D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</w:t>
      </w:r>
      <w:r>
        <w:rPr>
          <w:rFonts w:ascii="Times New Roman" w:hAnsi="Times New Roman" w:cs="Times New Roman"/>
          <w:bCs/>
          <w:sz w:val="28"/>
          <w:szCs w:val="28"/>
        </w:rPr>
        <w:t>я его подписания</w:t>
      </w:r>
      <w:r w:rsidR="00480C5C" w:rsidRPr="00186A3D">
        <w:rPr>
          <w:rFonts w:ascii="Times New Roman" w:hAnsi="Times New Roman" w:cs="Times New Roman"/>
          <w:bCs/>
          <w:sz w:val="28"/>
          <w:szCs w:val="28"/>
        </w:rPr>
        <w:t>.</w:t>
      </w:r>
    </w:p>
    <w:p w:rsidR="00616CF4" w:rsidRDefault="00616CF4" w:rsidP="004C344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AC5" w:rsidRDefault="00D24AC5" w:rsidP="00D24A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80C5C" w:rsidRPr="00186A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 опубликова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й информации и разместить на официальном  сайте муниципального образования.</w:t>
      </w:r>
    </w:p>
    <w:p w:rsidR="00D24AC5" w:rsidRPr="00186A3D" w:rsidRDefault="00D24AC5" w:rsidP="00D24A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Настоящее постановление направить в  ООО «ЭЛСО-ЭГМ».</w:t>
      </w:r>
    </w:p>
    <w:p w:rsidR="008F0B0A" w:rsidRPr="00186A3D" w:rsidRDefault="00D24AC5" w:rsidP="004C34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0C5C" w:rsidRPr="00186A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A3D" w:rsidRPr="00186A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6A3D" w:rsidRPr="00186A3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ЖКХ и градостроительству </w:t>
      </w:r>
      <w:r w:rsidR="00CA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269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CA2269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186A3D" w:rsidRDefault="00186A3D" w:rsidP="004C344B">
      <w:pPr>
        <w:jc w:val="both"/>
        <w:rPr>
          <w:rFonts w:ascii="Times New Roman" w:hAnsi="Times New Roman"/>
          <w:sz w:val="28"/>
          <w:szCs w:val="28"/>
        </w:rPr>
      </w:pPr>
    </w:p>
    <w:p w:rsidR="00186A3D" w:rsidRDefault="00186A3D" w:rsidP="004C344B">
      <w:pPr>
        <w:jc w:val="both"/>
        <w:rPr>
          <w:rFonts w:ascii="Times New Roman" w:hAnsi="Times New Roman"/>
          <w:sz w:val="28"/>
          <w:szCs w:val="28"/>
        </w:rPr>
      </w:pPr>
    </w:p>
    <w:p w:rsidR="00186A3D" w:rsidRDefault="00186A3D" w:rsidP="004C344B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8263BF" w:rsidRPr="00186A3D" w:rsidRDefault="00EA42ED" w:rsidP="004C344B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  <w:r w:rsidRPr="00186A3D">
        <w:rPr>
          <w:rFonts w:ascii="Times New Roman" w:hAnsi="Times New Roman"/>
          <w:sz w:val="28"/>
          <w:szCs w:val="28"/>
        </w:rPr>
        <w:t>Г</w:t>
      </w:r>
      <w:r w:rsidR="00513044" w:rsidRPr="00186A3D">
        <w:rPr>
          <w:rFonts w:ascii="Times New Roman" w:hAnsi="Times New Roman"/>
          <w:sz w:val="28"/>
          <w:szCs w:val="28"/>
        </w:rPr>
        <w:t>лав</w:t>
      </w:r>
      <w:r w:rsidRPr="00186A3D">
        <w:rPr>
          <w:rFonts w:ascii="Times New Roman" w:hAnsi="Times New Roman"/>
          <w:sz w:val="28"/>
          <w:szCs w:val="28"/>
        </w:rPr>
        <w:t>а</w:t>
      </w:r>
      <w:r w:rsidR="005F7D38" w:rsidRPr="00186A3D">
        <w:rPr>
          <w:rFonts w:ascii="Times New Roman" w:hAnsi="Times New Roman"/>
          <w:sz w:val="28"/>
          <w:szCs w:val="28"/>
        </w:rPr>
        <w:t xml:space="preserve"> </w:t>
      </w:r>
      <w:r w:rsidR="006B3D42" w:rsidRPr="00186A3D">
        <w:rPr>
          <w:rFonts w:ascii="Times New Roman" w:hAnsi="Times New Roman"/>
          <w:sz w:val="28"/>
          <w:szCs w:val="28"/>
        </w:rPr>
        <w:t>а</w:t>
      </w:r>
      <w:r w:rsidR="005F7D38" w:rsidRPr="00186A3D">
        <w:rPr>
          <w:rFonts w:ascii="Times New Roman" w:hAnsi="Times New Roman"/>
          <w:sz w:val="28"/>
          <w:szCs w:val="28"/>
        </w:rPr>
        <w:t>дминистрации</w:t>
      </w:r>
      <w:r w:rsidR="00186A3D">
        <w:rPr>
          <w:rFonts w:ascii="Times New Roman" w:hAnsi="Times New Roman"/>
          <w:sz w:val="28"/>
          <w:szCs w:val="28"/>
        </w:rPr>
        <w:tab/>
      </w:r>
      <w:r w:rsidR="00186A3D">
        <w:rPr>
          <w:rFonts w:ascii="Times New Roman" w:hAnsi="Times New Roman"/>
          <w:sz w:val="28"/>
          <w:szCs w:val="28"/>
        </w:rPr>
        <w:tab/>
      </w:r>
      <w:r w:rsidR="00186A3D">
        <w:rPr>
          <w:rFonts w:ascii="Times New Roman" w:hAnsi="Times New Roman"/>
          <w:sz w:val="28"/>
          <w:szCs w:val="28"/>
        </w:rPr>
        <w:tab/>
      </w:r>
      <w:r w:rsidR="00186A3D">
        <w:rPr>
          <w:rFonts w:ascii="Times New Roman" w:hAnsi="Times New Roman"/>
          <w:sz w:val="28"/>
          <w:szCs w:val="28"/>
        </w:rPr>
        <w:tab/>
      </w:r>
      <w:r w:rsidR="00616CF4">
        <w:rPr>
          <w:rFonts w:ascii="Times New Roman" w:hAnsi="Times New Roman"/>
          <w:sz w:val="28"/>
          <w:szCs w:val="28"/>
        </w:rPr>
        <w:t xml:space="preserve">  </w:t>
      </w:r>
      <w:r w:rsidRPr="00186A3D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186A3D">
        <w:rPr>
          <w:rFonts w:ascii="Times New Roman" w:hAnsi="Times New Roman"/>
          <w:sz w:val="28"/>
          <w:szCs w:val="28"/>
        </w:rPr>
        <w:t>Гердий</w:t>
      </w:r>
      <w:proofErr w:type="spellEnd"/>
    </w:p>
    <w:sectPr w:rsidR="008263BF" w:rsidRPr="00186A3D" w:rsidSect="00616CF4">
      <w:headerReference w:type="default" r:id="rId10"/>
      <w:headerReference w:type="first" r:id="rId11"/>
      <w:type w:val="continuous"/>
      <w:pgSz w:w="11909" w:h="16834"/>
      <w:pgMar w:top="1134" w:right="851" w:bottom="1276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B8" w:rsidRDefault="004E03B8" w:rsidP="00862A6D">
      <w:r>
        <w:separator/>
      </w:r>
    </w:p>
  </w:endnote>
  <w:endnote w:type="continuationSeparator" w:id="0">
    <w:p w:rsidR="004E03B8" w:rsidRDefault="004E03B8" w:rsidP="0086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B8" w:rsidRDefault="004E03B8" w:rsidP="00862A6D">
      <w:r>
        <w:separator/>
      </w:r>
    </w:p>
  </w:footnote>
  <w:footnote w:type="continuationSeparator" w:id="0">
    <w:p w:rsidR="004E03B8" w:rsidRDefault="004E03B8" w:rsidP="00862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6D" w:rsidRDefault="00862A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B0A1C">
      <w:rPr>
        <w:noProof/>
      </w:rPr>
      <w:t>2</w:t>
    </w:r>
    <w:r>
      <w:fldChar w:fldCharType="end"/>
    </w:r>
  </w:p>
  <w:p w:rsidR="00862A6D" w:rsidRDefault="00862A6D" w:rsidP="00862A6D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6D" w:rsidRPr="00231048" w:rsidRDefault="00862A6D" w:rsidP="00862A6D">
    <w:pPr>
      <w:pStyle w:val="a8"/>
      <w:rPr>
        <w:lang w:val="ru-RU"/>
      </w:rPr>
    </w:pPr>
  </w:p>
  <w:p w:rsidR="00862A6D" w:rsidRDefault="00862A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720CD6"/>
    <w:multiLevelType w:val="hybridMultilevel"/>
    <w:tmpl w:val="EC8420B8"/>
    <w:lvl w:ilvl="0" w:tplc="D67A94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42CE2"/>
    <w:multiLevelType w:val="multilevel"/>
    <w:tmpl w:val="763C5F7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8773318"/>
    <w:multiLevelType w:val="hybridMultilevel"/>
    <w:tmpl w:val="C85E763E"/>
    <w:lvl w:ilvl="0" w:tplc="D67A9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34C50"/>
    <w:multiLevelType w:val="hybridMultilevel"/>
    <w:tmpl w:val="AACA99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BF0068E"/>
    <w:multiLevelType w:val="hybridMultilevel"/>
    <w:tmpl w:val="995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C2585"/>
    <w:multiLevelType w:val="hybridMultilevel"/>
    <w:tmpl w:val="A3625D50"/>
    <w:lvl w:ilvl="0" w:tplc="F5FAF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246DE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9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87A2B"/>
    <w:multiLevelType w:val="hybridMultilevel"/>
    <w:tmpl w:val="7D20D13E"/>
    <w:lvl w:ilvl="0" w:tplc="CE425D5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260B1"/>
    <w:multiLevelType w:val="multilevel"/>
    <w:tmpl w:val="0A8C07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2160"/>
      </w:pPr>
      <w:rPr>
        <w:rFonts w:hint="default"/>
      </w:rPr>
    </w:lvl>
  </w:abstractNum>
  <w:abstractNum w:abstractNumId="14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43C809D6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6">
    <w:nsid w:val="461B3498"/>
    <w:multiLevelType w:val="multilevel"/>
    <w:tmpl w:val="51DE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>
    <w:nsid w:val="481A3FAC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3CC10CD"/>
    <w:multiLevelType w:val="hybridMultilevel"/>
    <w:tmpl w:val="7C4251E8"/>
    <w:lvl w:ilvl="0" w:tplc="D67A9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2">
    <w:nsid w:val="63311167"/>
    <w:multiLevelType w:val="hybridMultilevel"/>
    <w:tmpl w:val="A996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A4B6F"/>
    <w:multiLevelType w:val="hybridMultilevel"/>
    <w:tmpl w:val="55AC35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57130"/>
    <w:multiLevelType w:val="hybridMultilevel"/>
    <w:tmpl w:val="2F32E526"/>
    <w:lvl w:ilvl="0" w:tplc="D67A9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B0666"/>
    <w:multiLevelType w:val="hybridMultilevel"/>
    <w:tmpl w:val="C5981310"/>
    <w:lvl w:ilvl="0" w:tplc="004491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77C503F5"/>
    <w:multiLevelType w:val="multilevel"/>
    <w:tmpl w:val="51DE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0"/>
  </w:num>
  <w:num w:numId="5">
    <w:abstractNumId w:val="4"/>
  </w:num>
  <w:num w:numId="6">
    <w:abstractNumId w:val="29"/>
  </w:num>
  <w:num w:numId="7">
    <w:abstractNumId w:val="12"/>
  </w:num>
  <w:num w:numId="8">
    <w:abstractNumId w:val="25"/>
  </w:num>
  <w:num w:numId="9">
    <w:abstractNumId w:val="19"/>
  </w:num>
  <w:num w:numId="10">
    <w:abstractNumId w:val="10"/>
  </w:num>
  <w:num w:numId="11">
    <w:abstractNumId w:val="28"/>
  </w:num>
  <w:num w:numId="12">
    <w:abstractNumId w:val="24"/>
  </w:num>
  <w:num w:numId="13">
    <w:abstractNumId w:val="9"/>
  </w:num>
  <w:num w:numId="14">
    <w:abstractNumId w:val="2"/>
  </w:num>
  <w:num w:numId="15">
    <w:abstractNumId w:val="5"/>
  </w:num>
  <w:num w:numId="16">
    <w:abstractNumId w:val="13"/>
  </w:num>
  <w:num w:numId="17">
    <w:abstractNumId w:val="17"/>
  </w:num>
  <w:num w:numId="18">
    <w:abstractNumId w:val="16"/>
  </w:num>
  <w:num w:numId="19">
    <w:abstractNumId w:val="15"/>
  </w:num>
  <w:num w:numId="20">
    <w:abstractNumId w:val="8"/>
  </w:num>
  <w:num w:numId="21">
    <w:abstractNumId w:val="22"/>
  </w:num>
  <w:num w:numId="22">
    <w:abstractNumId w:val="7"/>
  </w:num>
  <w:num w:numId="23">
    <w:abstractNumId w:val="26"/>
  </w:num>
  <w:num w:numId="24">
    <w:abstractNumId w:val="18"/>
  </w:num>
  <w:num w:numId="25">
    <w:abstractNumId w:val="3"/>
  </w:num>
  <w:num w:numId="26">
    <w:abstractNumId w:val="1"/>
  </w:num>
  <w:num w:numId="27">
    <w:abstractNumId w:val="23"/>
  </w:num>
  <w:num w:numId="28">
    <w:abstractNumId w:val="30"/>
  </w:num>
  <w:num w:numId="29">
    <w:abstractNumId w:val="11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1607A"/>
    <w:rsid w:val="00016758"/>
    <w:rsid w:val="00017042"/>
    <w:rsid w:val="000401B8"/>
    <w:rsid w:val="0004372F"/>
    <w:rsid w:val="00044FC6"/>
    <w:rsid w:val="00047F39"/>
    <w:rsid w:val="000702DB"/>
    <w:rsid w:val="0007357A"/>
    <w:rsid w:val="000902E2"/>
    <w:rsid w:val="00091C9D"/>
    <w:rsid w:val="0009395B"/>
    <w:rsid w:val="000A48AF"/>
    <w:rsid w:val="000B1B48"/>
    <w:rsid w:val="000D1529"/>
    <w:rsid w:val="000E73E9"/>
    <w:rsid w:val="000F30CB"/>
    <w:rsid w:val="001009C6"/>
    <w:rsid w:val="0010462D"/>
    <w:rsid w:val="00106F89"/>
    <w:rsid w:val="001145C2"/>
    <w:rsid w:val="001359F8"/>
    <w:rsid w:val="001404E0"/>
    <w:rsid w:val="00152220"/>
    <w:rsid w:val="00152356"/>
    <w:rsid w:val="0015355D"/>
    <w:rsid w:val="00153E11"/>
    <w:rsid w:val="00170E54"/>
    <w:rsid w:val="00186A3D"/>
    <w:rsid w:val="001A3E41"/>
    <w:rsid w:val="001A44C9"/>
    <w:rsid w:val="001B374A"/>
    <w:rsid w:val="001C14E8"/>
    <w:rsid w:val="001C7924"/>
    <w:rsid w:val="001E4E41"/>
    <w:rsid w:val="00203FE0"/>
    <w:rsid w:val="00210839"/>
    <w:rsid w:val="0021717D"/>
    <w:rsid w:val="00217C3D"/>
    <w:rsid w:val="0022362F"/>
    <w:rsid w:val="00231048"/>
    <w:rsid w:val="002333F2"/>
    <w:rsid w:val="00251D04"/>
    <w:rsid w:val="00257B9C"/>
    <w:rsid w:val="002611C4"/>
    <w:rsid w:val="002821D0"/>
    <w:rsid w:val="00290AF0"/>
    <w:rsid w:val="00291082"/>
    <w:rsid w:val="002A5C82"/>
    <w:rsid w:val="002B0A1C"/>
    <w:rsid w:val="002C2550"/>
    <w:rsid w:val="002D1465"/>
    <w:rsid w:val="002D2288"/>
    <w:rsid w:val="002D43FF"/>
    <w:rsid w:val="002D467F"/>
    <w:rsid w:val="00301813"/>
    <w:rsid w:val="00303BD0"/>
    <w:rsid w:val="00325751"/>
    <w:rsid w:val="00335382"/>
    <w:rsid w:val="00336535"/>
    <w:rsid w:val="0034279E"/>
    <w:rsid w:val="00354DCE"/>
    <w:rsid w:val="00361982"/>
    <w:rsid w:val="00373919"/>
    <w:rsid w:val="003763D1"/>
    <w:rsid w:val="0038023B"/>
    <w:rsid w:val="0039410C"/>
    <w:rsid w:val="0039421F"/>
    <w:rsid w:val="003A53E7"/>
    <w:rsid w:val="003C0C5C"/>
    <w:rsid w:val="0040234F"/>
    <w:rsid w:val="004047B3"/>
    <w:rsid w:val="0040557C"/>
    <w:rsid w:val="0040778A"/>
    <w:rsid w:val="00412838"/>
    <w:rsid w:val="00415E0E"/>
    <w:rsid w:val="00434F0C"/>
    <w:rsid w:val="004356B5"/>
    <w:rsid w:val="00437CC2"/>
    <w:rsid w:val="004421B5"/>
    <w:rsid w:val="00442B56"/>
    <w:rsid w:val="00445B63"/>
    <w:rsid w:val="00452127"/>
    <w:rsid w:val="004600A2"/>
    <w:rsid w:val="00464317"/>
    <w:rsid w:val="00480C5C"/>
    <w:rsid w:val="00483572"/>
    <w:rsid w:val="00484573"/>
    <w:rsid w:val="004A6849"/>
    <w:rsid w:val="004B05FC"/>
    <w:rsid w:val="004C2E46"/>
    <w:rsid w:val="004C344B"/>
    <w:rsid w:val="004E03B8"/>
    <w:rsid w:val="004E12DA"/>
    <w:rsid w:val="00513044"/>
    <w:rsid w:val="0052223E"/>
    <w:rsid w:val="00527C45"/>
    <w:rsid w:val="00537361"/>
    <w:rsid w:val="0054279B"/>
    <w:rsid w:val="00544687"/>
    <w:rsid w:val="00546F68"/>
    <w:rsid w:val="00555348"/>
    <w:rsid w:val="005612AC"/>
    <w:rsid w:val="005A4815"/>
    <w:rsid w:val="005A60AA"/>
    <w:rsid w:val="005B0672"/>
    <w:rsid w:val="005D2D61"/>
    <w:rsid w:val="005D4CBE"/>
    <w:rsid w:val="005D59A8"/>
    <w:rsid w:val="005D71A3"/>
    <w:rsid w:val="005E50CE"/>
    <w:rsid w:val="005F0042"/>
    <w:rsid w:val="005F6192"/>
    <w:rsid w:val="005F7D38"/>
    <w:rsid w:val="0060547B"/>
    <w:rsid w:val="00615E41"/>
    <w:rsid w:val="00616CF4"/>
    <w:rsid w:val="006210CE"/>
    <w:rsid w:val="006302A0"/>
    <w:rsid w:val="0063494F"/>
    <w:rsid w:val="006359D5"/>
    <w:rsid w:val="006420FE"/>
    <w:rsid w:val="006474AA"/>
    <w:rsid w:val="0065365B"/>
    <w:rsid w:val="00655A88"/>
    <w:rsid w:val="00686B5E"/>
    <w:rsid w:val="00691C71"/>
    <w:rsid w:val="006A0489"/>
    <w:rsid w:val="006A455E"/>
    <w:rsid w:val="006A796D"/>
    <w:rsid w:val="006B3D42"/>
    <w:rsid w:val="006C2BC1"/>
    <w:rsid w:val="006D5791"/>
    <w:rsid w:val="006E049F"/>
    <w:rsid w:val="006E0A89"/>
    <w:rsid w:val="006E6723"/>
    <w:rsid w:val="006F7F4C"/>
    <w:rsid w:val="00705C86"/>
    <w:rsid w:val="00710C63"/>
    <w:rsid w:val="0075159A"/>
    <w:rsid w:val="00751C13"/>
    <w:rsid w:val="00751E4E"/>
    <w:rsid w:val="007547D5"/>
    <w:rsid w:val="00755749"/>
    <w:rsid w:val="00763D31"/>
    <w:rsid w:val="007A3242"/>
    <w:rsid w:val="007B020A"/>
    <w:rsid w:val="007B0EE2"/>
    <w:rsid w:val="007B31A5"/>
    <w:rsid w:val="007B462A"/>
    <w:rsid w:val="007B7661"/>
    <w:rsid w:val="007C153E"/>
    <w:rsid w:val="007D78C8"/>
    <w:rsid w:val="007D79E1"/>
    <w:rsid w:val="007F1E91"/>
    <w:rsid w:val="007F2061"/>
    <w:rsid w:val="007F39AE"/>
    <w:rsid w:val="008049B1"/>
    <w:rsid w:val="008069BA"/>
    <w:rsid w:val="00814F56"/>
    <w:rsid w:val="00822983"/>
    <w:rsid w:val="008263BF"/>
    <w:rsid w:val="00833EFC"/>
    <w:rsid w:val="008437A6"/>
    <w:rsid w:val="00853606"/>
    <w:rsid w:val="00854FD6"/>
    <w:rsid w:val="0085596B"/>
    <w:rsid w:val="00862A6D"/>
    <w:rsid w:val="00866245"/>
    <w:rsid w:val="00866AF8"/>
    <w:rsid w:val="0087646E"/>
    <w:rsid w:val="00885B9B"/>
    <w:rsid w:val="00885DB8"/>
    <w:rsid w:val="008904C1"/>
    <w:rsid w:val="00892D46"/>
    <w:rsid w:val="00893B9F"/>
    <w:rsid w:val="008C12F2"/>
    <w:rsid w:val="008C1D14"/>
    <w:rsid w:val="008C420A"/>
    <w:rsid w:val="008D066A"/>
    <w:rsid w:val="008D2254"/>
    <w:rsid w:val="008D4876"/>
    <w:rsid w:val="008D4C08"/>
    <w:rsid w:val="008E6C93"/>
    <w:rsid w:val="008F04DA"/>
    <w:rsid w:val="008F0B0A"/>
    <w:rsid w:val="008F2788"/>
    <w:rsid w:val="0090487D"/>
    <w:rsid w:val="00905516"/>
    <w:rsid w:val="00912BDC"/>
    <w:rsid w:val="00922CF9"/>
    <w:rsid w:val="00932F83"/>
    <w:rsid w:val="009337B4"/>
    <w:rsid w:val="009379F3"/>
    <w:rsid w:val="00943B6A"/>
    <w:rsid w:val="00944BB0"/>
    <w:rsid w:val="00946A10"/>
    <w:rsid w:val="00961522"/>
    <w:rsid w:val="00961DEC"/>
    <w:rsid w:val="00962BAD"/>
    <w:rsid w:val="009758BB"/>
    <w:rsid w:val="00983091"/>
    <w:rsid w:val="00995147"/>
    <w:rsid w:val="009B36B5"/>
    <w:rsid w:val="009D558A"/>
    <w:rsid w:val="009F2384"/>
    <w:rsid w:val="009F4691"/>
    <w:rsid w:val="009F5D8C"/>
    <w:rsid w:val="009F7485"/>
    <w:rsid w:val="00A11609"/>
    <w:rsid w:val="00A15F54"/>
    <w:rsid w:val="00A51CDC"/>
    <w:rsid w:val="00A521D7"/>
    <w:rsid w:val="00A55FB3"/>
    <w:rsid w:val="00A60536"/>
    <w:rsid w:val="00A64D34"/>
    <w:rsid w:val="00A65A05"/>
    <w:rsid w:val="00A87F9B"/>
    <w:rsid w:val="00A902B9"/>
    <w:rsid w:val="00A92B28"/>
    <w:rsid w:val="00AA0885"/>
    <w:rsid w:val="00AA7418"/>
    <w:rsid w:val="00AD0D49"/>
    <w:rsid w:val="00AD7591"/>
    <w:rsid w:val="00AE7498"/>
    <w:rsid w:val="00AF6292"/>
    <w:rsid w:val="00B14988"/>
    <w:rsid w:val="00B3356C"/>
    <w:rsid w:val="00B3765E"/>
    <w:rsid w:val="00B60B42"/>
    <w:rsid w:val="00B6551D"/>
    <w:rsid w:val="00B657B1"/>
    <w:rsid w:val="00B6767F"/>
    <w:rsid w:val="00B71D47"/>
    <w:rsid w:val="00B83EFA"/>
    <w:rsid w:val="00B877C2"/>
    <w:rsid w:val="00BC0590"/>
    <w:rsid w:val="00BC6752"/>
    <w:rsid w:val="00BC69DD"/>
    <w:rsid w:val="00BD2C3A"/>
    <w:rsid w:val="00BD55D0"/>
    <w:rsid w:val="00BD6376"/>
    <w:rsid w:val="00BE6ACC"/>
    <w:rsid w:val="00BF3301"/>
    <w:rsid w:val="00C06ECB"/>
    <w:rsid w:val="00C13FF5"/>
    <w:rsid w:val="00C16D84"/>
    <w:rsid w:val="00C266AF"/>
    <w:rsid w:val="00C33D5E"/>
    <w:rsid w:val="00C463BF"/>
    <w:rsid w:val="00C62EC0"/>
    <w:rsid w:val="00C81BE1"/>
    <w:rsid w:val="00CA0B4A"/>
    <w:rsid w:val="00CA2269"/>
    <w:rsid w:val="00CA7B2A"/>
    <w:rsid w:val="00CB6618"/>
    <w:rsid w:val="00CC302A"/>
    <w:rsid w:val="00CD0CD5"/>
    <w:rsid w:val="00CD11DF"/>
    <w:rsid w:val="00CD150A"/>
    <w:rsid w:val="00CE6E81"/>
    <w:rsid w:val="00CE71EE"/>
    <w:rsid w:val="00D13828"/>
    <w:rsid w:val="00D201B4"/>
    <w:rsid w:val="00D24AC5"/>
    <w:rsid w:val="00D34A57"/>
    <w:rsid w:val="00D500B8"/>
    <w:rsid w:val="00D52925"/>
    <w:rsid w:val="00D54087"/>
    <w:rsid w:val="00D75018"/>
    <w:rsid w:val="00D83772"/>
    <w:rsid w:val="00D93B7E"/>
    <w:rsid w:val="00DA2F52"/>
    <w:rsid w:val="00DB7D49"/>
    <w:rsid w:val="00DC1203"/>
    <w:rsid w:val="00DC2037"/>
    <w:rsid w:val="00DD1C8A"/>
    <w:rsid w:val="00DD4674"/>
    <w:rsid w:val="00DD4C9A"/>
    <w:rsid w:val="00DF0911"/>
    <w:rsid w:val="00E05AD0"/>
    <w:rsid w:val="00E265A3"/>
    <w:rsid w:val="00E320FF"/>
    <w:rsid w:val="00E37B08"/>
    <w:rsid w:val="00E42AC4"/>
    <w:rsid w:val="00E43D7F"/>
    <w:rsid w:val="00E60CEF"/>
    <w:rsid w:val="00E80D62"/>
    <w:rsid w:val="00E86DB3"/>
    <w:rsid w:val="00E92879"/>
    <w:rsid w:val="00E93EB0"/>
    <w:rsid w:val="00EA42ED"/>
    <w:rsid w:val="00EC6A4C"/>
    <w:rsid w:val="00ED2AE9"/>
    <w:rsid w:val="00F104D6"/>
    <w:rsid w:val="00F26623"/>
    <w:rsid w:val="00F377B4"/>
    <w:rsid w:val="00F46EEB"/>
    <w:rsid w:val="00F62DCA"/>
    <w:rsid w:val="00F6358D"/>
    <w:rsid w:val="00F743EA"/>
    <w:rsid w:val="00F76B43"/>
    <w:rsid w:val="00F8004A"/>
    <w:rsid w:val="00F93D32"/>
    <w:rsid w:val="00FA065A"/>
    <w:rsid w:val="00FA1121"/>
    <w:rsid w:val="00FA2B5B"/>
    <w:rsid w:val="00FA4CC8"/>
    <w:rsid w:val="00FC5941"/>
    <w:rsid w:val="00FC7599"/>
    <w:rsid w:val="00FD1E5B"/>
    <w:rsid w:val="00FD7713"/>
    <w:rsid w:val="00FE7D47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995147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2333F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мментарий"/>
    <w:basedOn w:val="a"/>
    <w:next w:val="a"/>
    <w:rsid w:val="00555348"/>
    <w:pPr>
      <w:ind w:left="170"/>
      <w:jc w:val="both"/>
    </w:pPr>
    <w:rPr>
      <w:i/>
      <w:iCs/>
      <w:color w:val="800080"/>
    </w:rPr>
  </w:style>
  <w:style w:type="paragraph" w:styleId="a7">
    <w:name w:val="List Paragraph"/>
    <w:basedOn w:val="a"/>
    <w:uiPriority w:val="34"/>
    <w:qFormat/>
    <w:rsid w:val="00866AF8"/>
    <w:pPr>
      <w:ind w:left="708"/>
    </w:pPr>
  </w:style>
  <w:style w:type="paragraph" w:customStyle="1" w:styleId="ConsPlusTitle">
    <w:name w:val="ConsPlusTitle"/>
    <w:rsid w:val="00862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862A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62A6D"/>
    <w:rPr>
      <w:rFonts w:ascii="Arial" w:hAnsi="Arial" w:cs="Arial"/>
    </w:rPr>
  </w:style>
  <w:style w:type="paragraph" w:styleId="aa">
    <w:name w:val="footer"/>
    <w:basedOn w:val="a"/>
    <w:link w:val="ab"/>
    <w:rsid w:val="00862A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862A6D"/>
    <w:rPr>
      <w:rFonts w:ascii="Arial" w:hAnsi="Arial" w:cs="Arial"/>
    </w:rPr>
  </w:style>
  <w:style w:type="paragraph" w:styleId="ac">
    <w:name w:val="Normal (Web)"/>
    <w:basedOn w:val="a"/>
    <w:uiPriority w:val="99"/>
    <w:rsid w:val="00EA42E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A42ED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0401B8"/>
    <w:pPr>
      <w:widowControl/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  <w:lang w:eastAsia="ar-SA"/>
    </w:rPr>
  </w:style>
  <w:style w:type="character" w:styleId="ad">
    <w:name w:val="Strong"/>
    <w:uiPriority w:val="22"/>
    <w:qFormat/>
    <w:rsid w:val="000401B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995147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2333F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мментарий"/>
    <w:basedOn w:val="a"/>
    <w:next w:val="a"/>
    <w:rsid w:val="00555348"/>
    <w:pPr>
      <w:ind w:left="170"/>
      <w:jc w:val="both"/>
    </w:pPr>
    <w:rPr>
      <w:i/>
      <w:iCs/>
      <w:color w:val="800080"/>
    </w:rPr>
  </w:style>
  <w:style w:type="paragraph" w:styleId="a7">
    <w:name w:val="List Paragraph"/>
    <w:basedOn w:val="a"/>
    <w:uiPriority w:val="34"/>
    <w:qFormat/>
    <w:rsid w:val="00866AF8"/>
    <w:pPr>
      <w:ind w:left="708"/>
    </w:pPr>
  </w:style>
  <w:style w:type="paragraph" w:customStyle="1" w:styleId="ConsPlusTitle">
    <w:name w:val="ConsPlusTitle"/>
    <w:rsid w:val="00862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862A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62A6D"/>
    <w:rPr>
      <w:rFonts w:ascii="Arial" w:hAnsi="Arial" w:cs="Arial"/>
    </w:rPr>
  </w:style>
  <w:style w:type="paragraph" w:styleId="aa">
    <w:name w:val="footer"/>
    <w:basedOn w:val="a"/>
    <w:link w:val="ab"/>
    <w:rsid w:val="00862A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862A6D"/>
    <w:rPr>
      <w:rFonts w:ascii="Arial" w:hAnsi="Arial" w:cs="Arial"/>
    </w:rPr>
  </w:style>
  <w:style w:type="paragraph" w:styleId="ac">
    <w:name w:val="Normal (Web)"/>
    <w:basedOn w:val="a"/>
    <w:uiPriority w:val="99"/>
    <w:rsid w:val="00EA42E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A42ED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0401B8"/>
    <w:pPr>
      <w:widowControl/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  <w:lang w:eastAsia="ar-SA"/>
    </w:rPr>
  </w:style>
  <w:style w:type="character" w:styleId="ad">
    <w:name w:val="Strong"/>
    <w:uiPriority w:val="22"/>
    <w:qFormat/>
    <w:rsid w:val="000401B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3E76-65D8-443B-9296-EB395944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user</dc:creator>
  <cp:keywords/>
  <cp:lastModifiedBy>Пользователь Windows</cp:lastModifiedBy>
  <cp:revision>2</cp:revision>
  <cp:lastPrinted>2018-06-04T12:24:00Z</cp:lastPrinted>
  <dcterms:created xsi:type="dcterms:W3CDTF">2018-06-04T12:25:00Z</dcterms:created>
  <dcterms:modified xsi:type="dcterms:W3CDTF">2018-06-04T12:25:00Z</dcterms:modified>
</cp:coreProperties>
</file>